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30E" w:rsidRPr="002E07A7" w:rsidRDefault="0001430E" w:rsidP="0001430E">
      <w:pPr>
        <w:jc w:val="center"/>
        <w:rPr>
          <w:b/>
          <w:sz w:val="28"/>
          <w:szCs w:val="28"/>
        </w:rPr>
      </w:pPr>
      <w:r w:rsidRPr="002E07A7">
        <w:rPr>
          <w:b/>
          <w:sz w:val="28"/>
          <w:szCs w:val="28"/>
        </w:rPr>
        <w:t xml:space="preserve">Formularz zgłoszeniowy dziecka do posiłków wydawanych przez firmę </w:t>
      </w:r>
      <w:proofErr w:type="spellStart"/>
      <w:r w:rsidRPr="002E07A7">
        <w:rPr>
          <w:b/>
          <w:sz w:val="28"/>
          <w:szCs w:val="28"/>
        </w:rPr>
        <w:t>Czaplar</w:t>
      </w:r>
      <w:proofErr w:type="spellEnd"/>
    </w:p>
    <w:p w:rsidR="00A7019A" w:rsidRDefault="00A7019A" w:rsidP="002E07A7">
      <w:pPr>
        <w:jc w:val="center"/>
      </w:pPr>
      <w:r>
        <w:t>Formularz należy wypełnić i złożyć osobiście do dnia</w:t>
      </w:r>
      <w:r w:rsidR="0001430E">
        <w:t xml:space="preserve"> 31.08.2022r. w Sali stołówki szkolnej.</w:t>
      </w:r>
    </w:p>
    <w:p w:rsidR="002E07A7" w:rsidRDefault="002E07A7" w:rsidP="00A7019A">
      <w:pPr>
        <w:rPr>
          <w:b/>
        </w:rPr>
      </w:pPr>
    </w:p>
    <w:p w:rsidR="002E07A7" w:rsidRDefault="002E07A7" w:rsidP="00A7019A">
      <w:pPr>
        <w:rPr>
          <w:b/>
        </w:rPr>
      </w:pPr>
    </w:p>
    <w:p w:rsidR="002E07A7" w:rsidRDefault="002E07A7" w:rsidP="00A7019A">
      <w:pPr>
        <w:rPr>
          <w:b/>
        </w:rPr>
      </w:pPr>
    </w:p>
    <w:p w:rsidR="002E07A7" w:rsidRDefault="002E07A7" w:rsidP="00A7019A">
      <w:pPr>
        <w:rPr>
          <w:b/>
        </w:rPr>
      </w:pPr>
    </w:p>
    <w:p w:rsidR="00A7019A" w:rsidRDefault="00A7019A" w:rsidP="00A7019A">
      <w:r w:rsidRPr="00A7019A">
        <w:rPr>
          <w:b/>
        </w:rPr>
        <w:t>Nazwisko i imię ucznia</w:t>
      </w:r>
      <w:r>
        <w:t>…………………………….............................................................</w:t>
      </w:r>
      <w:r w:rsidR="0001430E">
        <w:t>........................</w:t>
      </w:r>
    </w:p>
    <w:p w:rsidR="00A7019A" w:rsidRDefault="00A7019A" w:rsidP="00A7019A">
      <w:r>
        <w:t xml:space="preserve"> </w:t>
      </w:r>
      <w:r w:rsidRPr="0001430E">
        <w:rPr>
          <w:b/>
        </w:rPr>
        <w:t>Dane rodzica i telefon kontaktowy</w:t>
      </w:r>
      <w:r>
        <w:t>…………………………………………………………</w:t>
      </w:r>
      <w:r w:rsidR="0001430E">
        <w:t>…………………………………</w:t>
      </w:r>
    </w:p>
    <w:p w:rsidR="0001430E" w:rsidRDefault="0001430E" w:rsidP="00A7019A">
      <w:r w:rsidRPr="0001430E">
        <w:rPr>
          <w:b/>
        </w:rPr>
        <w:t>Rodzaj abonamentu</w:t>
      </w:r>
      <w:r>
        <w:t>……………………………………………………………………………………………………………………</w:t>
      </w:r>
    </w:p>
    <w:p w:rsidR="00A260B7" w:rsidRDefault="0001430E">
      <w:r w:rsidRPr="0001430E">
        <w:rPr>
          <w:b/>
        </w:rPr>
        <w:t>Proszę zaznaczyć preferowaną dietę</w:t>
      </w:r>
      <w:r>
        <w:t xml:space="preserve"> : klasyczna</w:t>
      </w:r>
      <w:r w:rsidR="00A7019A">
        <w:t>, wegetariańsk</w:t>
      </w:r>
      <w:r>
        <w:t>a</w:t>
      </w:r>
      <w:r w:rsidR="00A7019A">
        <w:t>, bez</w:t>
      </w:r>
      <w:r>
        <w:t>glutenowa, cukrzycowa</w:t>
      </w:r>
      <w:r w:rsidR="00A7019A">
        <w:t xml:space="preserve">, bez laktozy. </w:t>
      </w:r>
    </w:p>
    <w:p w:rsidR="0001430E" w:rsidRDefault="0001430E"/>
    <w:p w:rsidR="0001430E" w:rsidRDefault="0001430E"/>
    <w:p w:rsidR="002E07A7" w:rsidRDefault="002E07A7">
      <w:pPr>
        <w:rPr>
          <w:sz w:val="16"/>
          <w:szCs w:val="16"/>
        </w:rPr>
      </w:pPr>
    </w:p>
    <w:p w:rsidR="002E07A7" w:rsidRDefault="002E07A7">
      <w:pPr>
        <w:rPr>
          <w:sz w:val="16"/>
          <w:szCs w:val="16"/>
        </w:rPr>
      </w:pPr>
    </w:p>
    <w:p w:rsidR="002E07A7" w:rsidRDefault="002E07A7">
      <w:pPr>
        <w:rPr>
          <w:sz w:val="16"/>
          <w:szCs w:val="16"/>
        </w:rPr>
      </w:pPr>
    </w:p>
    <w:p w:rsidR="002E07A7" w:rsidRDefault="002E07A7">
      <w:pPr>
        <w:rPr>
          <w:sz w:val="16"/>
          <w:szCs w:val="16"/>
        </w:rPr>
      </w:pPr>
    </w:p>
    <w:p w:rsidR="002E07A7" w:rsidRDefault="002E07A7" w:rsidP="002E07A7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</w:t>
      </w:r>
    </w:p>
    <w:p w:rsidR="002E07A7" w:rsidRDefault="002E07A7" w:rsidP="002E07A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Data i podpis rodzica/opiekuna</w:t>
      </w:r>
    </w:p>
    <w:p w:rsidR="002E07A7" w:rsidRDefault="002E07A7">
      <w:pPr>
        <w:rPr>
          <w:sz w:val="16"/>
          <w:szCs w:val="16"/>
        </w:rPr>
      </w:pPr>
    </w:p>
    <w:p w:rsidR="002E07A7" w:rsidRDefault="002E07A7">
      <w:pPr>
        <w:rPr>
          <w:sz w:val="16"/>
          <w:szCs w:val="16"/>
        </w:rPr>
      </w:pPr>
    </w:p>
    <w:p w:rsidR="002E07A7" w:rsidRDefault="002E07A7">
      <w:pPr>
        <w:rPr>
          <w:sz w:val="16"/>
          <w:szCs w:val="16"/>
        </w:rPr>
      </w:pPr>
    </w:p>
    <w:p w:rsidR="002E07A7" w:rsidRDefault="002E07A7">
      <w:pPr>
        <w:rPr>
          <w:sz w:val="16"/>
          <w:szCs w:val="16"/>
        </w:rPr>
      </w:pPr>
    </w:p>
    <w:p w:rsidR="002E07A7" w:rsidRDefault="002E07A7">
      <w:pPr>
        <w:rPr>
          <w:sz w:val="16"/>
          <w:szCs w:val="16"/>
        </w:rPr>
      </w:pPr>
    </w:p>
    <w:p w:rsidR="002E07A7" w:rsidRDefault="002E07A7">
      <w:pPr>
        <w:rPr>
          <w:sz w:val="16"/>
          <w:szCs w:val="16"/>
        </w:rPr>
      </w:pPr>
    </w:p>
    <w:p w:rsidR="002E07A7" w:rsidRDefault="002E07A7">
      <w:pPr>
        <w:rPr>
          <w:sz w:val="16"/>
          <w:szCs w:val="16"/>
        </w:rPr>
      </w:pPr>
    </w:p>
    <w:p w:rsidR="002E07A7" w:rsidRDefault="002E07A7">
      <w:pPr>
        <w:rPr>
          <w:sz w:val="16"/>
          <w:szCs w:val="16"/>
        </w:rPr>
      </w:pPr>
    </w:p>
    <w:p w:rsidR="0001430E" w:rsidRDefault="0001430E">
      <w:r w:rsidRPr="002E07A7">
        <w:rPr>
          <w:sz w:val="16"/>
          <w:szCs w:val="16"/>
        </w:rPr>
        <w:t xml:space="preserve">W dniu 25 maja 2018 roku zaczęło obowiązywać Rozporządzenie Parlamentu Europejskiego i Rady (UE) 2016/679 z dnia 27 kwietnia 2016 r. (RODO).Firma </w:t>
      </w:r>
      <w:proofErr w:type="spellStart"/>
      <w:r w:rsidRPr="002E07A7">
        <w:rPr>
          <w:sz w:val="16"/>
          <w:szCs w:val="16"/>
        </w:rPr>
        <w:t>Czaplar</w:t>
      </w:r>
      <w:proofErr w:type="spellEnd"/>
      <w:r w:rsidRPr="002E07A7">
        <w:rPr>
          <w:sz w:val="16"/>
          <w:szCs w:val="16"/>
        </w:rPr>
        <w:t xml:space="preserve"> Usługi Gastronomiczne Rafał </w:t>
      </w:r>
      <w:proofErr w:type="spellStart"/>
      <w:r w:rsidRPr="002E07A7">
        <w:rPr>
          <w:sz w:val="16"/>
          <w:szCs w:val="16"/>
        </w:rPr>
        <w:t>Czaplarski</w:t>
      </w:r>
      <w:proofErr w:type="spellEnd"/>
      <w:r w:rsidRPr="002E07A7">
        <w:rPr>
          <w:sz w:val="16"/>
          <w:szCs w:val="16"/>
        </w:rPr>
        <w:t xml:space="preserve"> przetwarza dane kontaktowe potrzebne do realizacji świadczonej usługi (dostarczanie obiadów); Wyrażam zgodę na przetwarzanie danych osobowych moich i mojego dziecka przez firmę </w:t>
      </w:r>
      <w:proofErr w:type="spellStart"/>
      <w:r w:rsidRPr="002E07A7">
        <w:rPr>
          <w:sz w:val="16"/>
          <w:szCs w:val="16"/>
        </w:rPr>
        <w:t>Czaplar</w:t>
      </w:r>
      <w:proofErr w:type="spellEnd"/>
      <w:r w:rsidRPr="002E07A7">
        <w:rPr>
          <w:sz w:val="16"/>
          <w:szCs w:val="16"/>
        </w:rPr>
        <w:t xml:space="preserve"> Usługi Gastronomiczne Rafał </w:t>
      </w:r>
      <w:proofErr w:type="spellStart"/>
      <w:r w:rsidRPr="002E07A7">
        <w:rPr>
          <w:sz w:val="16"/>
          <w:szCs w:val="16"/>
        </w:rPr>
        <w:t>Czaplarki</w:t>
      </w:r>
      <w:proofErr w:type="spellEnd"/>
      <w:r w:rsidRPr="002E07A7">
        <w:rPr>
          <w:sz w:val="16"/>
          <w:szCs w:val="16"/>
        </w:rPr>
        <w:t xml:space="preserve"> do identyfikacji uczniów przy wydawaniu posiłków w stołówce szkolnej Szkoły Podstawowej nr.1 im. Stanisława Staszica w Piastowie</w:t>
      </w:r>
      <w:r>
        <w:t>.</w:t>
      </w:r>
    </w:p>
    <w:sectPr w:rsidR="0001430E" w:rsidSect="002F15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619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CAB25A6"/>
    <w:multiLevelType w:val="hybridMultilevel"/>
    <w:tmpl w:val="81C04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E3298"/>
    <w:multiLevelType w:val="multilevel"/>
    <w:tmpl w:val="3B0E1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7D55F5E"/>
    <w:multiLevelType w:val="multilevel"/>
    <w:tmpl w:val="A1BAC59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A883E3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F903B90"/>
    <w:multiLevelType w:val="hybridMultilevel"/>
    <w:tmpl w:val="5BA65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35B0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45E3B9C"/>
    <w:multiLevelType w:val="hybridMultilevel"/>
    <w:tmpl w:val="2110C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5D7D31"/>
    <w:multiLevelType w:val="multilevel"/>
    <w:tmpl w:val="31C02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A260B7"/>
    <w:rsid w:val="0001430E"/>
    <w:rsid w:val="000F0F3C"/>
    <w:rsid w:val="002E07A7"/>
    <w:rsid w:val="002F15CE"/>
    <w:rsid w:val="0038035C"/>
    <w:rsid w:val="005B3B79"/>
    <w:rsid w:val="00846C3E"/>
    <w:rsid w:val="00937206"/>
    <w:rsid w:val="00A260B7"/>
    <w:rsid w:val="00A7019A"/>
    <w:rsid w:val="00BE795C"/>
    <w:rsid w:val="00D25CC4"/>
    <w:rsid w:val="00E45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5CE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01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60B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A701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7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D83AD-20A9-4A32-9DB9-731C6904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</dc:creator>
  <cp:lastModifiedBy>user</cp:lastModifiedBy>
  <cp:revision>2</cp:revision>
  <dcterms:created xsi:type="dcterms:W3CDTF">2022-08-12T13:45:00Z</dcterms:created>
  <dcterms:modified xsi:type="dcterms:W3CDTF">2022-08-12T13:45:00Z</dcterms:modified>
</cp:coreProperties>
</file>